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90B69DE" w:rsidR="007F539F" w:rsidRPr="00137D8A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137D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 w:rsidRPr="00137D8A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 xml:space="preserve">pn. </w:t>
      </w:r>
      <w:r w:rsidR="00137D8A" w:rsidRPr="00137D8A">
        <w:rPr>
          <w:rFonts w:ascii="Verdana" w:hAnsi="Verdana"/>
          <w:b/>
          <w:sz w:val="20"/>
          <w:szCs w:val="20"/>
        </w:rPr>
        <w:t>Dostawa mobilnego przesiewacza Z/I Gotartów/ 2021</w:t>
      </w:r>
      <w:r w:rsidR="00707B64" w:rsidRPr="00137D8A">
        <w:rPr>
          <w:rFonts w:ascii="Verdana" w:hAnsi="Verdana"/>
          <w:b/>
          <w:sz w:val="20"/>
          <w:szCs w:val="20"/>
        </w:rPr>
        <w:t>,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prowadzonego przez </w:t>
      </w:r>
      <w:r w:rsidR="00137D8A">
        <w:rPr>
          <w:rFonts w:ascii="Verdana" w:hAnsi="Verdana" w:cstheme="minorHAnsi"/>
          <w:sz w:val="20"/>
          <w:szCs w:val="20"/>
        </w:rPr>
        <w:br/>
      </w:r>
      <w:r w:rsidR="00E163EF" w:rsidRPr="00137D8A">
        <w:rPr>
          <w:rFonts w:ascii="Verdana" w:hAnsi="Verdana" w:cstheme="minorHAnsi"/>
          <w:sz w:val="20"/>
          <w:szCs w:val="20"/>
        </w:rPr>
        <w:t>”EKO-REGION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” </w:t>
      </w:r>
      <w:r w:rsidR="00E163EF" w:rsidRPr="00137D8A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w </w:t>
      </w:r>
      <w:r w:rsidR="00E163EF" w:rsidRPr="00137D8A">
        <w:rPr>
          <w:rFonts w:ascii="Verdana" w:hAnsi="Verdana" w:cstheme="minorHAnsi"/>
          <w:sz w:val="20"/>
          <w:szCs w:val="20"/>
        </w:rPr>
        <w:t>Bełchatowie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, </w:t>
      </w:r>
      <w:r w:rsidRPr="00137D8A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137D8A">
        <w:rPr>
          <w:rFonts w:ascii="Verdana" w:hAnsi="Verdana" w:cstheme="minorHAnsi"/>
          <w:iCs/>
          <w:sz w:val="20"/>
          <w:szCs w:val="20"/>
        </w:rPr>
        <w:br/>
      </w:r>
      <w:r w:rsidRPr="00137D8A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37D8A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6-24T08:49:00Z</cp:lastPrinted>
  <dcterms:created xsi:type="dcterms:W3CDTF">2021-02-19T13:00:00Z</dcterms:created>
  <dcterms:modified xsi:type="dcterms:W3CDTF">2021-09-13T11:43:00Z</dcterms:modified>
</cp:coreProperties>
</file>